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BE0F4" w14:textId="77777777" w:rsidR="00C8140D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 xml:space="preserve">RENCANA SEMINAR </w:t>
      </w:r>
      <w:r w:rsidR="00E96DD1">
        <w:rPr>
          <w:rFonts w:ascii="Times New Roman" w:hAnsi="Times New Roman" w:cs="Times New Roman"/>
          <w:b/>
          <w:sz w:val="28"/>
          <w:szCs w:val="24"/>
          <w:u w:val="single"/>
        </w:rPr>
        <w:t>PROPOSAL</w:t>
      </w:r>
    </w:p>
    <w:p w14:paraId="27CE5DE9" w14:textId="77777777" w:rsidR="00881CA8" w:rsidRPr="00881CA8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ama</w:t>
      </w:r>
      <w:r w:rsidR="00E96DD1">
        <w:rPr>
          <w:rFonts w:ascii="Times New Roman" w:hAnsi="Times New Roman" w:cs="Times New Roman"/>
          <w:sz w:val="24"/>
          <w:szCs w:val="24"/>
        </w:rPr>
        <w:t xml:space="preserve"> Mahasiswa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2F58847" w14:textId="77777777" w:rsidR="00E96DD1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079D8B6" w14:textId="77777777" w:rsidR="00E96DD1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SK Seminar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D7B6FD5" w14:textId="77777777" w:rsidR="005954AF" w:rsidRPr="00881CA8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Semi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37E18ED" w14:textId="77777777" w:rsidR="00881CA8" w:rsidRPr="00E96DD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nakan Seminar </w:t>
      </w:r>
      <w:r w:rsidR="00A5710C">
        <w:rPr>
          <w:rFonts w:ascii="Times New Roman" w:hAnsi="Times New Roman" w:cs="Times New Roman"/>
          <w:b/>
          <w:sz w:val="24"/>
          <w:szCs w:val="24"/>
        </w:rPr>
        <w:t>Proposal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F3CC9" w14:textId="77777777"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Hari / Tanggal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D1BD6D7" w14:textId="77777777"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Waktu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00DDE8F" w14:textId="77777777"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Judul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 w14:paraId="7F1FCF5D" w14:textId="77777777"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14:paraId="02632491" w14:textId="77777777"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14:paraId="307E72DE" w14:textId="14FCD1EE" w:rsidR="005954AF" w:rsidRDefault="00881CA8" w:rsidP="00C85DBB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81CA8">
        <w:rPr>
          <w:rFonts w:ascii="Times New Roman" w:hAnsi="Times New Roman" w:cs="Times New Roman"/>
          <w:sz w:val="24"/>
          <w:szCs w:val="24"/>
        </w:rPr>
        <w:t>Tempat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 xml:space="preserve">: Ruang </w:t>
      </w:r>
      <w:r w:rsidR="00AB2DA6">
        <w:rPr>
          <w:rFonts w:ascii="Times New Roman" w:hAnsi="Times New Roman" w:cs="Times New Roman"/>
          <w:sz w:val="24"/>
          <w:szCs w:val="24"/>
        </w:rPr>
        <w:t>……………</w:t>
      </w:r>
    </w:p>
    <w:p w14:paraId="7E097E39" w14:textId="77777777" w:rsidR="00C85DBB" w:rsidRPr="00C85DBB" w:rsidRDefault="00C85DBB" w:rsidP="00C85DBB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D3C3DCD" w14:textId="13F772AA" w:rsidR="00881CA8" w:rsidRPr="00A5710C" w:rsidRDefault="009A44AC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A5710C">
        <w:rPr>
          <w:rFonts w:ascii="Times New Roman" w:hAnsi="Times New Roman" w:cs="Times New Roman"/>
          <w:b/>
          <w:sz w:val="24"/>
          <w:szCs w:val="24"/>
        </w:rPr>
        <w:t>Tanda Terima Und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3458"/>
        <w:gridCol w:w="1599"/>
      </w:tblGrid>
      <w:tr w:rsidR="00881CA8" w14:paraId="428994D4" w14:textId="77777777" w:rsidTr="00881CA8">
        <w:trPr>
          <w:trHeight w:val="404"/>
        </w:trPr>
        <w:tc>
          <w:tcPr>
            <w:tcW w:w="4428" w:type="dxa"/>
            <w:vAlign w:val="center"/>
          </w:tcPr>
          <w:p w14:paraId="1B1BCD4C" w14:textId="77777777"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14:paraId="149F9EB3" w14:textId="77777777"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638" w:type="dxa"/>
            <w:vAlign w:val="center"/>
          </w:tcPr>
          <w:p w14:paraId="4A97F472" w14:textId="77777777"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881CA8" w14:paraId="75765FFE" w14:textId="77777777" w:rsidTr="00881CA8">
        <w:trPr>
          <w:trHeight w:val="404"/>
        </w:trPr>
        <w:tc>
          <w:tcPr>
            <w:tcW w:w="4428" w:type="dxa"/>
            <w:vAlign w:val="center"/>
          </w:tcPr>
          <w:p w14:paraId="331F5392" w14:textId="77777777"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  <w:p w14:paraId="53D5D79D" w14:textId="77777777"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D7821" w14:textId="77777777"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65883" w14:textId="77777777"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66E8138" w14:textId="77777777"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85FFCE9" w14:textId="77777777"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14:paraId="138E2192" w14:textId="77777777" w:rsidTr="00881CA8">
        <w:trPr>
          <w:trHeight w:val="404"/>
        </w:trPr>
        <w:tc>
          <w:tcPr>
            <w:tcW w:w="4428" w:type="dxa"/>
            <w:vAlign w:val="center"/>
          </w:tcPr>
          <w:p w14:paraId="594D7BF2" w14:textId="77777777"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 :</w:t>
            </w:r>
          </w:p>
          <w:p w14:paraId="0C98E9AE" w14:textId="77777777"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67DD" w14:textId="77777777"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7734" w14:textId="77777777"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D43F1A3" w14:textId="77777777"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299DBB2" w14:textId="77777777"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14:paraId="0AD34EA2" w14:textId="77777777" w:rsidTr="00881CA8">
        <w:trPr>
          <w:trHeight w:val="404"/>
        </w:trPr>
        <w:tc>
          <w:tcPr>
            <w:tcW w:w="4428" w:type="dxa"/>
            <w:vAlign w:val="center"/>
          </w:tcPr>
          <w:p w14:paraId="4EAA92B7" w14:textId="5BA68E53" w:rsidR="00A5710C" w:rsidRDefault="00AB2DA6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r w:rsid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14:paraId="00CB448F" w14:textId="77777777"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1DFC5" w14:textId="77777777"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2366C" w14:textId="77777777" w:rsidR="00A5710C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6AEB8DF" w14:textId="77777777"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7F706F8" w14:textId="77777777"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0BB23" w14:textId="77777777" w:rsidR="009A44AC" w:rsidRDefault="00C85DBB" w:rsidP="00C85DBB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</w:p>
    <w:p w14:paraId="677C5DF6" w14:textId="6FA06123" w:rsidR="00881CA8" w:rsidRPr="00A5710C" w:rsidRDefault="00881CA8" w:rsidP="009A44AC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0C">
        <w:rPr>
          <w:rFonts w:ascii="Times New Roman" w:hAnsi="Times New Roman" w:cs="Times New Roman"/>
          <w:b/>
          <w:sz w:val="24"/>
          <w:szCs w:val="24"/>
        </w:rPr>
        <w:t xml:space="preserve">Tanda Terima </w:t>
      </w:r>
      <w:r w:rsidR="009A44AC">
        <w:rPr>
          <w:rFonts w:ascii="Times New Roman" w:hAnsi="Times New Roman" w:cs="Times New Roman"/>
          <w:b/>
          <w:sz w:val="24"/>
          <w:szCs w:val="24"/>
        </w:rPr>
        <w:t>Naskah Proposal Skrip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5"/>
        <w:gridCol w:w="3457"/>
        <w:gridCol w:w="1598"/>
      </w:tblGrid>
      <w:tr w:rsidR="00881CA8" w14:paraId="6BFCCC6E" w14:textId="77777777" w:rsidTr="00200C34">
        <w:trPr>
          <w:trHeight w:val="404"/>
        </w:trPr>
        <w:tc>
          <w:tcPr>
            <w:tcW w:w="4428" w:type="dxa"/>
            <w:vAlign w:val="center"/>
          </w:tcPr>
          <w:p w14:paraId="292DA0A7" w14:textId="77777777"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14:paraId="5678EAED" w14:textId="77777777"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638" w:type="dxa"/>
            <w:vAlign w:val="center"/>
          </w:tcPr>
          <w:p w14:paraId="77D97224" w14:textId="77777777"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881CA8" w14:paraId="04CBBE60" w14:textId="77777777" w:rsidTr="00200C34">
        <w:trPr>
          <w:trHeight w:val="404"/>
        </w:trPr>
        <w:tc>
          <w:tcPr>
            <w:tcW w:w="4428" w:type="dxa"/>
            <w:vAlign w:val="center"/>
          </w:tcPr>
          <w:p w14:paraId="5C3B93D1" w14:textId="77777777"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  <w:p w14:paraId="74A29C81" w14:textId="77777777"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AEA11" w14:textId="77777777"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2428D" w14:textId="77777777"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44FF3C9" w14:textId="77777777"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A485AAF" w14:textId="77777777"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14:paraId="3FD19668" w14:textId="77777777" w:rsidTr="00200C34">
        <w:trPr>
          <w:trHeight w:val="404"/>
        </w:trPr>
        <w:tc>
          <w:tcPr>
            <w:tcW w:w="4428" w:type="dxa"/>
            <w:vAlign w:val="center"/>
          </w:tcPr>
          <w:p w14:paraId="17531157" w14:textId="77777777"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 :</w:t>
            </w:r>
          </w:p>
          <w:p w14:paraId="68CCED60" w14:textId="77777777"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B739D" w14:textId="77777777"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F0B8D" w14:textId="77777777"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57AFEEE" w14:textId="77777777"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A92E115" w14:textId="77777777"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14:paraId="503291C7" w14:textId="77777777" w:rsidTr="00A5710C">
        <w:trPr>
          <w:trHeight w:val="404"/>
        </w:trPr>
        <w:tc>
          <w:tcPr>
            <w:tcW w:w="4428" w:type="dxa"/>
          </w:tcPr>
          <w:p w14:paraId="6683DAF6" w14:textId="56ED7752" w:rsidR="00A5710C" w:rsidRPr="00A5710C" w:rsidRDefault="00AB2DA6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10" w:type="dxa"/>
            <w:vAlign w:val="center"/>
          </w:tcPr>
          <w:p w14:paraId="6B73FEA2" w14:textId="77777777"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BFC82F0" w14:textId="77777777"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81539" w14:textId="77777777"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CBA0" w14:textId="77777777"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AA181" w14:textId="77777777"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22308" w14:textId="0F71038A" w:rsidR="00881CA8" w:rsidRDefault="00AB2DA6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etujui,</w:t>
      </w:r>
      <w:r>
        <w:rPr>
          <w:rFonts w:ascii="Times New Roman" w:hAnsi="Times New Roman" w:cs="Times New Roman"/>
          <w:sz w:val="24"/>
          <w:szCs w:val="24"/>
        </w:rPr>
        <w:br/>
      </w:r>
      <w:r w:rsidRPr="00AB2DA6">
        <w:rPr>
          <w:rFonts w:ascii="Times New Roman" w:hAnsi="Times New Roman" w:cs="Times New Roman"/>
          <w:sz w:val="24"/>
          <w:szCs w:val="24"/>
        </w:rPr>
        <w:t>Wakil Dekan Bidang Penjami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DA6">
        <w:rPr>
          <w:rFonts w:ascii="Times New Roman" w:hAnsi="Times New Roman" w:cs="Times New Roman"/>
          <w:sz w:val="24"/>
          <w:szCs w:val="24"/>
        </w:rPr>
        <w:t xml:space="preserve">Mutu Pendidi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rodi </w:t>
      </w:r>
      <w:r w:rsidR="00CB4EE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br/>
      </w:r>
      <w:r w:rsidRPr="00AB2DA6">
        <w:rPr>
          <w:rFonts w:ascii="Times New Roman" w:hAnsi="Times New Roman" w:cs="Times New Roman"/>
          <w:sz w:val="24"/>
          <w:szCs w:val="24"/>
        </w:rPr>
        <w:t>dan Pembelajar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F7F262" w14:textId="77777777" w:rsidR="00AB2DA6" w:rsidRDefault="00AB2DA6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497B7054" w14:textId="77777777" w:rsidR="00AB2DA6" w:rsidRDefault="00AB2DA6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1E90095A" w14:textId="77777777" w:rsidR="00AB2DA6" w:rsidRDefault="00AB2DA6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37E4D2FB" w14:textId="1D046F01" w:rsidR="005954AF" w:rsidRDefault="00AB2DA6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AB2DA6">
        <w:rPr>
          <w:rFonts w:ascii="Times New Roman" w:hAnsi="Times New Roman" w:cs="Times New Roman"/>
          <w:sz w:val="24"/>
          <w:szCs w:val="24"/>
        </w:rPr>
        <w:t>Dr. Evi Yunita Kurniaty, S.Sos., M.I.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EEA">
        <w:rPr>
          <w:rFonts w:ascii="Times New Roman" w:hAnsi="Times New Roman" w:cs="Times New Roman"/>
          <w:sz w:val="24"/>
          <w:szCs w:val="24"/>
        </w:rPr>
        <w:t>(Nama Kaprodi)</w:t>
      </w:r>
    </w:p>
    <w:p w14:paraId="0D0C08AB" w14:textId="7F2030DB" w:rsidR="005954AF" w:rsidRPr="00881CA8" w:rsidRDefault="005954AF" w:rsidP="007119A9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sectPr w:rsidR="005954AF" w:rsidRPr="00881CA8" w:rsidSect="00AB2DA6">
      <w:pgSz w:w="12240" w:h="20160" w:code="5"/>
      <w:pgMar w:top="567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A8"/>
    <w:rsid w:val="00002961"/>
    <w:rsid w:val="005954AF"/>
    <w:rsid w:val="007119A9"/>
    <w:rsid w:val="007E4C52"/>
    <w:rsid w:val="00881CA8"/>
    <w:rsid w:val="0092727B"/>
    <w:rsid w:val="009542D8"/>
    <w:rsid w:val="009A44AC"/>
    <w:rsid w:val="00A2402C"/>
    <w:rsid w:val="00A5710C"/>
    <w:rsid w:val="00AB2DA6"/>
    <w:rsid w:val="00BA591A"/>
    <w:rsid w:val="00C8140D"/>
    <w:rsid w:val="00C85DBB"/>
    <w:rsid w:val="00CB4EEA"/>
    <w:rsid w:val="00CD6FEE"/>
    <w:rsid w:val="00E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E3EE"/>
  <w15:docId w15:val="{6193A154-6C1A-49FD-AB27-7F721D71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0CDE-42FB-476B-90DF-F0DCD7C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cp:lastPrinted>2018-11-01T02:32:00Z</cp:lastPrinted>
  <dcterms:created xsi:type="dcterms:W3CDTF">2026-01-12T02:06:00Z</dcterms:created>
  <dcterms:modified xsi:type="dcterms:W3CDTF">2026-01-12T02:40:00Z</dcterms:modified>
</cp:coreProperties>
</file>